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61" w:rsidRDefault="00887861"/>
    <w:p w:rsidR="00887861" w:rsidRDefault="00887861"/>
    <w:tbl>
      <w:tblPr>
        <w:tblpPr w:leftFromText="180" w:rightFromText="180" w:vertAnchor="page" w:horzAnchor="margin" w:tblpY="423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8"/>
        <w:gridCol w:w="3508"/>
        <w:gridCol w:w="3125"/>
      </w:tblGrid>
      <w:tr w:rsidR="00887861" w:rsidTr="00A34B8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87861" w:rsidRDefault="00887861" w:rsidP="00A34B85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70535</wp:posOffset>
                  </wp:positionV>
                  <wp:extent cx="1228725" cy="876300"/>
                  <wp:effectExtent l="0" t="0" r="0" b="0"/>
                  <wp:wrapNone/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887861" w:rsidRDefault="00FE6046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1551305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77545</wp:posOffset>
                  </wp:positionV>
                  <wp:extent cx="1717040" cy="14255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887861" w:rsidRDefault="00887861" w:rsidP="00A34B8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</w:t>
            </w:r>
            <w:r w:rsidR="00FE6046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7861" w:rsidRDefault="00887861" w:rsidP="00887861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DD6AC5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9F45D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 школа»</w:t>
      </w:r>
    </w:p>
    <w:p w:rsidR="00887861" w:rsidRDefault="00887861" w:rsidP="008878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 учитель матема</w:t>
      </w:r>
      <w:r w:rsidR="00F65749">
        <w:rPr>
          <w:rFonts w:ascii="Times New Roman" w:hAnsi="Times New Roman" w:cs="Times New Roman"/>
          <w:sz w:val="28"/>
          <w:szCs w:val="28"/>
        </w:rPr>
        <w:t xml:space="preserve">тики </w:t>
      </w:r>
      <w:r w:rsidR="00FE6046">
        <w:rPr>
          <w:rFonts w:ascii="Times New Roman" w:hAnsi="Times New Roman" w:cs="Times New Roman"/>
          <w:sz w:val="28"/>
          <w:szCs w:val="28"/>
        </w:rPr>
        <w:t>Пистер Дарья Владимировна</w:t>
      </w: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</w:p>
    <w:p w:rsidR="00887861" w:rsidRDefault="00F65749" w:rsidP="00A34B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E6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E6046">
        <w:rPr>
          <w:rFonts w:ascii="Times New Roman" w:hAnsi="Times New Roman" w:cs="Times New Roman"/>
          <w:sz w:val="28"/>
          <w:szCs w:val="28"/>
        </w:rPr>
        <w:t>3</w:t>
      </w:r>
      <w:r w:rsidR="0088786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87861">
        <w:rPr>
          <w:rFonts w:ascii="Times New Roman" w:hAnsi="Times New Roman" w:cs="Times New Roman"/>
          <w:sz w:val="28"/>
          <w:szCs w:val="28"/>
        </w:rPr>
        <w:br/>
      </w:r>
    </w:p>
    <w:p w:rsidR="00887861" w:rsidRDefault="00887861"/>
    <w:p w:rsidR="00887861" w:rsidRPr="00A43BA1" w:rsidRDefault="00A43BA1" w:rsidP="00A43BA1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A43BA1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FE6046" w:rsidRPr="00FA26ED" w:rsidRDefault="00FE6046" w:rsidP="00FE6046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</w:rPr>
      </w:pPr>
      <w:r w:rsidRPr="00FA26ED">
        <w:rPr>
          <w:rFonts w:ascii="Times New Roman" w:hAnsi="Times New Roman"/>
          <w:w w:val="106"/>
          <w:sz w:val="28"/>
          <w:szCs w:val="28"/>
        </w:rPr>
        <w:t>Настоящая рабочая программа по предмету «</w:t>
      </w:r>
      <w:r>
        <w:rPr>
          <w:rFonts w:ascii="Times New Roman" w:hAnsi="Times New Roman"/>
          <w:w w:val="106"/>
          <w:sz w:val="28"/>
          <w:szCs w:val="28"/>
        </w:rPr>
        <w:t>Математика</w:t>
      </w:r>
      <w:r w:rsidRPr="00FA26ED">
        <w:rPr>
          <w:rFonts w:ascii="Times New Roman" w:hAnsi="Times New Roman"/>
          <w:w w:val="106"/>
          <w:sz w:val="28"/>
          <w:szCs w:val="28"/>
        </w:rPr>
        <w:t>» для учащихся 6 класса составлена на основании учебного плана 6-9 классов муниципального бюджетного общеобразовательного учреждения  «Кириковская средняя школа» на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07.03.2019 года, утвержденной приказом по учреждению № 71-од, федерального государственного образовательного стандарта основного общего образования, утвержденного Прик</w:t>
      </w:r>
      <w:r>
        <w:rPr>
          <w:rFonts w:ascii="Times New Roman" w:hAnsi="Times New Roman"/>
          <w:w w:val="106"/>
          <w:sz w:val="28"/>
          <w:szCs w:val="28"/>
        </w:rPr>
        <w:t xml:space="preserve">азом Министерства образования и </w:t>
      </w:r>
      <w:r w:rsidRPr="00FA26ED">
        <w:rPr>
          <w:rFonts w:ascii="Times New Roman" w:hAnsi="Times New Roman"/>
          <w:w w:val="106"/>
          <w:sz w:val="28"/>
          <w:szCs w:val="28"/>
        </w:rPr>
        <w:t>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программе педагога 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</w:t>
      </w:r>
    </w:p>
    <w:p w:rsidR="000702F4" w:rsidRDefault="00887861" w:rsidP="00FE6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0702F4">
        <w:rPr>
          <w:rFonts w:ascii="Times New Roman" w:hAnsi="Times New Roman" w:cs="Times New Roman"/>
          <w:sz w:val="28"/>
          <w:szCs w:val="28"/>
        </w:rPr>
        <w:t>175 часов</w:t>
      </w:r>
      <w:r w:rsidR="008D59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делю. </w:t>
      </w:r>
    </w:p>
    <w:p w:rsidR="00812BAC" w:rsidRPr="009A5EBF" w:rsidRDefault="00812BAC" w:rsidP="00812BAC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147B4">
        <w:rPr>
          <w:rFonts w:ascii="Times New Roman" w:hAnsi="Times New Roman" w:cs="Times New Roman"/>
          <w:color w:val="FF0000"/>
          <w:sz w:val="28"/>
        </w:rPr>
        <w:t xml:space="preserve">    </w:t>
      </w:r>
      <w:r w:rsidRPr="009A5EBF">
        <w:rPr>
          <w:rFonts w:ascii="Times New Roman" w:hAnsi="Times New Roman" w:cs="Times New Roman"/>
          <w:sz w:val="28"/>
        </w:rPr>
        <w:t>Промежуточная аттестация проводится в период с 24.04.2022 по 15.05.2022г., в форме контрольной работы.</w:t>
      </w:r>
    </w:p>
    <w:p w:rsidR="00812BAC" w:rsidRPr="00E54A6D" w:rsidRDefault="00812BAC" w:rsidP="00812B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A6D">
        <w:rPr>
          <w:rFonts w:ascii="Times New Roman" w:hAnsi="Times New Roman" w:cs="Times New Roman"/>
          <w:sz w:val="28"/>
          <w:szCs w:val="28"/>
        </w:rPr>
        <w:t>В том числе в основе настоящей рабочей программы лежат следующие документы:</w:t>
      </w:r>
    </w:p>
    <w:p w:rsidR="00812BAC" w:rsidRDefault="00812BAC" w:rsidP="00812B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A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A6D">
        <w:rPr>
          <w:rFonts w:ascii="Times New Roman" w:hAnsi="Times New Roman" w:cs="Times New Roman"/>
          <w:sz w:val="28"/>
          <w:szCs w:val="28"/>
        </w:rPr>
        <w:t>чебно-методический комплект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E54A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4A6D">
        <w:rPr>
          <w:rFonts w:ascii="Times New Roman" w:hAnsi="Times New Roman" w:cs="Times New Roman"/>
          <w:sz w:val="28"/>
          <w:szCs w:val="28"/>
        </w:rPr>
        <w:t xml:space="preserve"> класс» авторов А.Г. Мерзляка, В.Б. Полонского, М.С. Якира. </w:t>
      </w:r>
    </w:p>
    <w:p w:rsidR="00812BAC" w:rsidRDefault="00812BAC" w:rsidP="00812B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A6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9F45D7" w:rsidRPr="009F45D7" w:rsidRDefault="00887861" w:rsidP="00FE6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3DCA"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  <w:r w:rsidR="0081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1DC">
        <w:rPr>
          <w:rFonts w:ascii="Times New Roman" w:hAnsi="Times New Roman" w:cs="Times New Roman"/>
          <w:sz w:val="28"/>
          <w:szCs w:val="28"/>
        </w:rPr>
        <w:t>«Математика» в 6</w:t>
      </w:r>
      <w:r w:rsidR="009F45D7" w:rsidRPr="009F45D7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F45D7" w:rsidRPr="009F45D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F45D7">
        <w:rPr>
          <w:rFonts w:ascii="Times New Roman" w:hAnsi="Times New Roman" w:cs="Times New Roman"/>
          <w:sz w:val="28"/>
          <w:szCs w:val="28"/>
        </w:rPr>
        <w:t>о</w:t>
      </w:r>
      <w:r w:rsidR="009F45D7" w:rsidRPr="009F45D7">
        <w:rPr>
          <w:rFonts w:ascii="Times New Roman" w:hAnsi="Times New Roman" w:cs="Times New Roman"/>
          <w:sz w:val="28"/>
          <w:szCs w:val="28"/>
        </w:rPr>
        <w:t xml:space="preserve">беспечивать активную познавательную деятельность учащихся, используя различные формы ее организации: фронтальную, коллективную и индивидуальную; </w:t>
      </w:r>
    </w:p>
    <w:p w:rsidR="009F45D7" w:rsidRPr="009F45D7" w:rsidRDefault="009F45D7" w:rsidP="009F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D7">
        <w:rPr>
          <w:rFonts w:ascii="Times New Roman" w:hAnsi="Times New Roman" w:cs="Times New Roman"/>
          <w:sz w:val="28"/>
          <w:szCs w:val="28"/>
        </w:rPr>
        <w:t xml:space="preserve">Выработать умения выполнять устно и письменно арифметические действия над числами и дробями; </w:t>
      </w:r>
    </w:p>
    <w:p w:rsidR="009F45D7" w:rsidRPr="009F45D7" w:rsidRDefault="009F45D7" w:rsidP="009F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D7">
        <w:rPr>
          <w:rFonts w:ascii="Times New Roman" w:hAnsi="Times New Roman" w:cs="Times New Roman"/>
          <w:sz w:val="28"/>
          <w:szCs w:val="28"/>
        </w:rPr>
        <w:t xml:space="preserve">Адаптация учащихся к математическим методам и законам, которые формулируются в виде правил; подготовка учащихся к изучению систематических курсов алгебры и геометрии. </w:t>
      </w:r>
    </w:p>
    <w:p w:rsidR="00830A84" w:rsidRDefault="00887861" w:rsidP="00FE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учебному предмету «</w:t>
      </w:r>
      <w:r w:rsidR="00830A84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9F45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 обеспечивает преемственность по отношению к материалу, осваиваемому обучающимися </w:t>
      </w:r>
      <w:r w:rsidR="00830A84">
        <w:rPr>
          <w:rFonts w:ascii="Times New Roman" w:hAnsi="Times New Roman" w:cs="Times New Roman"/>
          <w:sz w:val="28"/>
          <w:szCs w:val="28"/>
        </w:rPr>
        <w:t>в начальной школе и в старшем звене.</w:t>
      </w:r>
    </w:p>
    <w:p w:rsidR="00D66611" w:rsidRPr="00D66611" w:rsidRDefault="00D66611" w:rsidP="00887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рс математики 5-6 классов - важное звено математического образования и развития школьников. На этом этапе заканчивается в основном обучение счёту на множестве рациональных чисел, продолжается обучение решению текстовых задач, совершенствуются и обогащаются умения геометрических построений и измерений. Учащиеся постепенно осознают правила выполнения основных логических операций над высказываниями.</w:t>
      </w:r>
    </w:p>
    <w:p w:rsidR="00812BAC" w:rsidRDefault="00D66611" w:rsidP="00FE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школа опирается на подготовку, полученную в начальной школе, и готовит к обучению в старшем звене. Поэтому важно всё, что будет заложено в 5-6 классах, что подготовит детей к дальнейшему освоению математики и смежных с ней наук.</w:t>
      </w:r>
      <w:r w:rsidR="00EF0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математика помогает человеку правильно мыслить и стимулирует умственную деятельность.</w:t>
      </w:r>
    </w:p>
    <w:p w:rsidR="00887861" w:rsidRPr="00A43BA1" w:rsidRDefault="00887861" w:rsidP="00FE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го предмета «</w:t>
      </w:r>
      <w:r w:rsidR="00D66611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о на достижение </w:t>
      </w:r>
      <w:r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9F45D7" w:rsidRPr="009F45D7" w:rsidRDefault="009F45D7" w:rsidP="009F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D7">
        <w:rPr>
          <w:rFonts w:ascii="Times New Roman" w:hAnsi="Times New Roman" w:cs="Times New Roman"/>
          <w:sz w:val="28"/>
          <w:szCs w:val="28"/>
        </w:rPr>
        <w:t>1.</w:t>
      </w:r>
      <w:r w:rsidRPr="009F45D7">
        <w:rPr>
          <w:rFonts w:ascii="Times New Roman" w:hAnsi="Times New Roman" w:cs="Times New Roman"/>
          <w:sz w:val="28"/>
          <w:szCs w:val="28"/>
        </w:rPr>
        <w:tab/>
        <w:t xml:space="preserve">Развивать у учащихся внимание, способность сосредоточиться, настойчивость, точную экономную и информативную речь, умение отбирать наиболее подходящие языковые (символические, графические) средства; </w:t>
      </w:r>
    </w:p>
    <w:p w:rsidR="009F45D7" w:rsidRPr="009F45D7" w:rsidRDefault="009F45D7" w:rsidP="009F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D7">
        <w:rPr>
          <w:rFonts w:ascii="Times New Roman" w:hAnsi="Times New Roman" w:cs="Times New Roman"/>
          <w:sz w:val="28"/>
          <w:szCs w:val="28"/>
        </w:rPr>
        <w:t>2.</w:t>
      </w:r>
      <w:r w:rsidRPr="009F45D7">
        <w:rPr>
          <w:rFonts w:ascii="Times New Roman" w:hAnsi="Times New Roman" w:cs="Times New Roman"/>
          <w:sz w:val="28"/>
          <w:szCs w:val="28"/>
        </w:rPr>
        <w:tab/>
        <w:t xml:space="preserve">Ф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; </w:t>
      </w:r>
    </w:p>
    <w:p w:rsidR="00887861" w:rsidRPr="009C71BC" w:rsidRDefault="009F45D7" w:rsidP="009F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D7">
        <w:rPr>
          <w:rFonts w:ascii="Times New Roman" w:hAnsi="Times New Roman" w:cs="Times New Roman"/>
          <w:sz w:val="28"/>
          <w:szCs w:val="28"/>
        </w:rPr>
        <w:t>3.</w:t>
      </w:r>
      <w:r w:rsidRPr="009F45D7">
        <w:rPr>
          <w:rFonts w:ascii="Times New Roman" w:hAnsi="Times New Roman" w:cs="Times New Roman"/>
          <w:sz w:val="28"/>
          <w:szCs w:val="28"/>
        </w:rPr>
        <w:tab/>
        <w:t xml:space="preserve">Развивать интерес к предмету, используя различные формы работы на уроках. </w:t>
      </w:r>
      <w:r w:rsidR="00887861">
        <w:rPr>
          <w:rFonts w:ascii="Times New Roman" w:hAnsi="Times New Roman" w:cs="Times New Roman"/>
          <w:sz w:val="28"/>
          <w:szCs w:val="28"/>
        </w:rPr>
        <w:t>Учебные занятия по предмету проводятся в различных формах: исследование, работа в группах,</w:t>
      </w:r>
      <w:r w:rsidR="009C71BC">
        <w:rPr>
          <w:rFonts w:ascii="Times New Roman" w:hAnsi="Times New Roman" w:cs="Times New Roman"/>
          <w:sz w:val="28"/>
          <w:szCs w:val="28"/>
        </w:rPr>
        <w:t xml:space="preserve"> в парах,</w:t>
      </w:r>
      <w:r w:rsidR="00887861">
        <w:rPr>
          <w:rFonts w:ascii="Times New Roman" w:hAnsi="Times New Roman" w:cs="Times New Roman"/>
          <w:sz w:val="28"/>
          <w:szCs w:val="28"/>
        </w:rPr>
        <w:t xml:space="preserve"> деловые игры, </w:t>
      </w:r>
      <w:r w:rsidR="009C71BC">
        <w:rPr>
          <w:rFonts w:ascii="Times New Roman" w:hAnsi="Times New Roman" w:cs="Times New Roman"/>
          <w:sz w:val="28"/>
          <w:szCs w:val="28"/>
        </w:rPr>
        <w:t>составление задач</w:t>
      </w:r>
      <w:r w:rsidR="005E0D19">
        <w:rPr>
          <w:rFonts w:ascii="Times New Roman" w:hAnsi="Times New Roman" w:cs="Times New Roman"/>
          <w:sz w:val="28"/>
          <w:szCs w:val="28"/>
        </w:rPr>
        <w:t>, уроки-соревнования, составление алгоритмов.</w:t>
      </w:r>
    </w:p>
    <w:p w:rsidR="00887861" w:rsidRDefault="00887861" w:rsidP="00887861">
      <w:pPr>
        <w:spacing w:before="280" w:after="28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9F45D7" w:rsidRPr="009F45D7" w:rsidRDefault="009F45D7" w:rsidP="009F45D7">
      <w:pPr>
        <w:pStyle w:val="a5"/>
        <w:shd w:val="clear" w:color="auto" w:fill="FFFFFF"/>
        <w:rPr>
          <w:sz w:val="28"/>
          <w:szCs w:val="28"/>
        </w:rPr>
      </w:pPr>
      <w:r w:rsidRPr="009F45D7">
        <w:rPr>
          <w:b/>
          <w:bCs/>
          <w:sz w:val="28"/>
          <w:szCs w:val="28"/>
        </w:rPr>
        <w:t>Личностными результатами</w:t>
      </w:r>
      <w:r w:rsidRPr="009F45D7">
        <w:rPr>
          <w:sz w:val="28"/>
          <w:szCs w:val="28"/>
        </w:rPr>
        <w:t> изучения предмета «Математика» в 6 классе являются следующие качества: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независимость и критичность мышления;</w:t>
      </w:r>
    </w:p>
    <w:p w:rsidR="009F45D7" w:rsidRPr="009F45D7" w:rsidRDefault="009F45D7" w:rsidP="009F45D7">
      <w:pPr>
        <w:pStyle w:val="a5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воля и настойчивость в достижении цели.</w:t>
      </w:r>
    </w:p>
    <w:p w:rsidR="009F45D7" w:rsidRPr="009F45D7" w:rsidRDefault="009F45D7" w:rsidP="009F45D7">
      <w:pPr>
        <w:pStyle w:val="a5"/>
        <w:shd w:val="clear" w:color="auto" w:fill="FFFFFF"/>
        <w:spacing w:after="0"/>
        <w:rPr>
          <w:sz w:val="28"/>
          <w:szCs w:val="28"/>
        </w:rPr>
      </w:pPr>
      <w:proofErr w:type="spellStart"/>
      <w:r w:rsidRPr="009F45D7">
        <w:rPr>
          <w:b/>
          <w:bCs/>
          <w:sz w:val="28"/>
          <w:szCs w:val="28"/>
        </w:rPr>
        <w:lastRenderedPageBreak/>
        <w:t>Метапредметными</w:t>
      </w:r>
      <w:proofErr w:type="spellEnd"/>
      <w:r w:rsidRPr="009F45D7">
        <w:rPr>
          <w:b/>
          <w:bCs/>
          <w:sz w:val="28"/>
          <w:szCs w:val="28"/>
        </w:rPr>
        <w:t xml:space="preserve"> результатами</w:t>
      </w:r>
      <w:r w:rsidRPr="009F45D7">
        <w:rPr>
          <w:sz w:val="28"/>
          <w:szCs w:val="28"/>
        </w:rPr>
        <w:t> изучения учебного предмета «Математика» в 6 классе является формирование универсальных учебных действий (УУД). В результате обучения ученик научится:</w:t>
      </w:r>
    </w:p>
    <w:p w:rsidR="009F45D7" w:rsidRPr="009F45D7" w:rsidRDefault="009F45D7" w:rsidP="009F45D7">
      <w:pPr>
        <w:pStyle w:val="a5"/>
        <w:shd w:val="clear" w:color="auto" w:fill="FFFFFF"/>
        <w:spacing w:after="0"/>
        <w:rPr>
          <w:sz w:val="28"/>
          <w:szCs w:val="28"/>
        </w:rPr>
      </w:pPr>
      <w:r w:rsidRPr="009F45D7">
        <w:rPr>
          <w:bCs/>
          <w:i/>
          <w:iCs/>
          <w:sz w:val="28"/>
          <w:szCs w:val="28"/>
        </w:rPr>
        <w:t>Регулятивные УУД</w:t>
      </w:r>
      <w:r w:rsidRPr="009F45D7">
        <w:rPr>
          <w:bCs/>
          <w:sz w:val="28"/>
          <w:szCs w:val="28"/>
        </w:rPr>
        <w:t>:</w:t>
      </w:r>
    </w:p>
    <w:p w:rsidR="009F45D7" w:rsidRPr="009F45D7" w:rsidRDefault="009F45D7" w:rsidP="009F45D7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самостоятельно </w:t>
      </w:r>
      <w:r w:rsidRPr="009F45D7">
        <w:rPr>
          <w:i/>
          <w:iCs/>
          <w:sz w:val="28"/>
          <w:szCs w:val="28"/>
        </w:rPr>
        <w:t>обнаруживать</w:t>
      </w:r>
      <w:r w:rsidRPr="009F45D7">
        <w:rPr>
          <w:sz w:val="28"/>
          <w:szCs w:val="28"/>
        </w:rPr>
        <w:t> и формулировать учебную проблему, определять цель учебной деятельности, выбирать тему проекта;</w:t>
      </w:r>
    </w:p>
    <w:p w:rsidR="009F45D7" w:rsidRPr="009F45D7" w:rsidRDefault="009F45D7" w:rsidP="009F45D7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выдвигать</w:t>
      </w:r>
      <w:r w:rsidRPr="009F45D7">
        <w:rPr>
          <w:sz w:val="28"/>
          <w:szCs w:val="28"/>
        </w:rPr>
        <w:t xml:space="preserve"> версии решения проблемы, осознавать (и интерпретировать в случае </w:t>
      </w:r>
      <w:proofErr w:type="gramStart"/>
      <w:r w:rsidRPr="009F45D7">
        <w:rPr>
          <w:sz w:val="28"/>
          <w:szCs w:val="28"/>
        </w:rPr>
        <w:t>необходимости)конечный</w:t>
      </w:r>
      <w:proofErr w:type="gramEnd"/>
      <w:r w:rsidRPr="009F45D7">
        <w:rPr>
          <w:sz w:val="28"/>
          <w:szCs w:val="28"/>
        </w:rPr>
        <w:t xml:space="preserve"> результат, выбирать средства достижения цели из предложенных, а также искать их самостоятельно;</w:t>
      </w:r>
    </w:p>
    <w:p w:rsidR="009F45D7" w:rsidRPr="009F45D7" w:rsidRDefault="009F45D7" w:rsidP="009F45D7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составлять</w:t>
      </w:r>
      <w:r w:rsidRPr="009F45D7">
        <w:rPr>
          <w:sz w:val="28"/>
          <w:szCs w:val="28"/>
        </w:rPr>
        <w:t> (индивидуально или в группе) план решения проблемы (выполнения проекта);</w:t>
      </w:r>
    </w:p>
    <w:p w:rsidR="009F45D7" w:rsidRPr="009F45D7" w:rsidRDefault="009F45D7" w:rsidP="009F45D7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работая по плану, </w:t>
      </w:r>
      <w:r w:rsidRPr="009F45D7">
        <w:rPr>
          <w:i/>
          <w:iCs/>
          <w:sz w:val="28"/>
          <w:szCs w:val="28"/>
        </w:rPr>
        <w:t>сверять</w:t>
      </w:r>
      <w:r w:rsidRPr="009F45D7">
        <w:rPr>
          <w:sz w:val="28"/>
          <w:szCs w:val="28"/>
        </w:rPr>
        <w:t> свои действия с целью и, при необходимости, исправлять ошибки самостоятельно (в том числе </w:t>
      </w:r>
      <w:r w:rsidRPr="009F45D7">
        <w:rPr>
          <w:b/>
          <w:bCs/>
          <w:sz w:val="28"/>
          <w:szCs w:val="28"/>
        </w:rPr>
        <w:t>и корректировать план)</w:t>
      </w:r>
      <w:r w:rsidRPr="009F45D7">
        <w:rPr>
          <w:sz w:val="28"/>
          <w:szCs w:val="28"/>
        </w:rPr>
        <w:t>;</w:t>
      </w:r>
    </w:p>
    <w:p w:rsidR="009F45D7" w:rsidRPr="009F45D7" w:rsidRDefault="009F45D7" w:rsidP="009F45D7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в диалоге с учителем </w:t>
      </w:r>
      <w:r w:rsidRPr="009F45D7">
        <w:rPr>
          <w:i/>
          <w:iCs/>
          <w:sz w:val="28"/>
          <w:szCs w:val="28"/>
        </w:rPr>
        <w:t>совершенствовать</w:t>
      </w:r>
      <w:r w:rsidRPr="009F45D7">
        <w:rPr>
          <w:sz w:val="28"/>
          <w:szCs w:val="28"/>
        </w:rPr>
        <w:t> самостоятельно выработанные критерии оценки.</w:t>
      </w:r>
    </w:p>
    <w:p w:rsidR="009F45D7" w:rsidRPr="009F45D7" w:rsidRDefault="009F45D7" w:rsidP="009F45D7">
      <w:pPr>
        <w:pStyle w:val="a5"/>
        <w:shd w:val="clear" w:color="auto" w:fill="FFFFFF"/>
        <w:spacing w:after="0"/>
        <w:rPr>
          <w:sz w:val="28"/>
          <w:szCs w:val="28"/>
        </w:rPr>
      </w:pPr>
      <w:r w:rsidRPr="009F45D7">
        <w:rPr>
          <w:bCs/>
          <w:i/>
          <w:iCs/>
          <w:sz w:val="28"/>
          <w:szCs w:val="28"/>
        </w:rPr>
        <w:t>Познавательные УУД: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анализировать, сравнивать, классифицировать и обобщать</w:t>
      </w:r>
      <w:r w:rsidRPr="009F45D7">
        <w:rPr>
          <w:sz w:val="28"/>
          <w:szCs w:val="28"/>
        </w:rPr>
        <w:t> факты и явления;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осуществлять</w:t>
      </w:r>
      <w:r w:rsidRPr="009F45D7">
        <w:rPr>
          <w:sz w:val="28"/>
          <w:szCs w:val="28"/>
        </w:rPr>
        <w:t xml:space="preserve"> сравнение, </w:t>
      </w:r>
      <w:proofErr w:type="spellStart"/>
      <w:r w:rsidRPr="009F45D7">
        <w:rPr>
          <w:sz w:val="28"/>
          <w:szCs w:val="28"/>
        </w:rPr>
        <w:t>сериацию</w:t>
      </w:r>
      <w:proofErr w:type="spellEnd"/>
      <w:r w:rsidRPr="009F45D7">
        <w:rPr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строить</w:t>
      </w:r>
      <w:r w:rsidRPr="009F45D7">
        <w:rPr>
          <w:sz w:val="28"/>
          <w:szCs w:val="28"/>
        </w:rPr>
        <w:t> логически обоснованное рассуждение, включающее установление причинно-следственных связей;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создавать</w:t>
      </w:r>
      <w:r w:rsidRPr="009F45D7">
        <w:rPr>
          <w:sz w:val="28"/>
          <w:szCs w:val="28"/>
        </w:rPr>
        <w:t> математические модели;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составлять тезисы, различные виды планов (простых, сложных и т.п.).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преобразовывать информацию из одного вида в другой (таблицу в текст, диаграмму и пр.);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вычитывать</w:t>
      </w:r>
      <w:r w:rsidRPr="009F45D7">
        <w:rPr>
          <w:sz w:val="28"/>
          <w:szCs w:val="28"/>
        </w:rPr>
        <w:t> все уровни текстовой информации.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уметь определять</w:t>
      </w:r>
      <w:r w:rsidRPr="009F45D7">
        <w:rPr>
          <w:sz w:val="28"/>
          <w:szCs w:val="28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понимая позицию другого человека, </w:t>
      </w:r>
      <w:r w:rsidRPr="009F45D7">
        <w:rPr>
          <w:i/>
          <w:iCs/>
          <w:sz w:val="28"/>
          <w:szCs w:val="28"/>
        </w:rPr>
        <w:t>различать</w:t>
      </w:r>
      <w:r w:rsidRPr="009F45D7">
        <w:rPr>
          <w:sz w:val="28"/>
          <w:szCs w:val="28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самому </w:t>
      </w:r>
      <w:r w:rsidRPr="009F45D7">
        <w:rPr>
          <w:i/>
          <w:iCs/>
          <w:sz w:val="28"/>
          <w:szCs w:val="28"/>
        </w:rPr>
        <w:t>создавать</w:t>
      </w:r>
      <w:r w:rsidRPr="009F45D7">
        <w:rPr>
          <w:sz w:val="28"/>
          <w:szCs w:val="28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9F45D7" w:rsidRPr="009F45D7" w:rsidRDefault="009F45D7" w:rsidP="009F45D7">
      <w:pPr>
        <w:pStyle w:val="a5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lastRenderedPageBreak/>
        <w:t>уметь использовать</w:t>
      </w:r>
      <w:r w:rsidRPr="009F45D7">
        <w:rPr>
          <w:sz w:val="28"/>
          <w:szCs w:val="28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F45D7" w:rsidRPr="009F45D7" w:rsidRDefault="009F45D7" w:rsidP="009F45D7">
      <w:pPr>
        <w:pStyle w:val="a5"/>
        <w:shd w:val="clear" w:color="auto" w:fill="FFFFFF"/>
        <w:spacing w:after="0"/>
        <w:rPr>
          <w:sz w:val="28"/>
          <w:szCs w:val="28"/>
        </w:rPr>
      </w:pPr>
      <w:r w:rsidRPr="009F45D7">
        <w:rPr>
          <w:bCs/>
          <w:i/>
          <w:iCs/>
          <w:sz w:val="28"/>
          <w:szCs w:val="28"/>
        </w:rPr>
        <w:t>Коммуникативные УУД:</w:t>
      </w:r>
    </w:p>
    <w:p w:rsidR="009F45D7" w:rsidRPr="009F45D7" w:rsidRDefault="009F45D7" w:rsidP="009F45D7">
      <w:pPr>
        <w:pStyle w:val="a5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самостоятельно </w:t>
      </w:r>
      <w:r w:rsidRPr="009F45D7">
        <w:rPr>
          <w:i/>
          <w:iCs/>
          <w:sz w:val="28"/>
          <w:szCs w:val="28"/>
        </w:rPr>
        <w:t>организовывать</w:t>
      </w:r>
      <w:r w:rsidRPr="009F45D7">
        <w:rPr>
          <w:sz w:val="28"/>
          <w:szCs w:val="28"/>
        </w:rPr>
        <w:t> учебное взаимодействие в группе (определять общие цели, договариваться друг с другом и т.д.);</w:t>
      </w:r>
    </w:p>
    <w:p w:rsidR="009F45D7" w:rsidRPr="009F45D7" w:rsidRDefault="009F45D7" w:rsidP="009F45D7">
      <w:pPr>
        <w:pStyle w:val="a5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отстаивая свою точку зрения, </w:t>
      </w:r>
      <w:r w:rsidRPr="009F45D7">
        <w:rPr>
          <w:i/>
          <w:iCs/>
          <w:sz w:val="28"/>
          <w:szCs w:val="28"/>
        </w:rPr>
        <w:t>приводить аргументы</w:t>
      </w:r>
      <w:r w:rsidRPr="009F45D7">
        <w:rPr>
          <w:sz w:val="28"/>
          <w:szCs w:val="28"/>
        </w:rPr>
        <w:t>, подтверждая их фактами;</w:t>
      </w:r>
    </w:p>
    <w:p w:rsidR="009F45D7" w:rsidRPr="009F45D7" w:rsidRDefault="009F45D7" w:rsidP="009F45D7">
      <w:pPr>
        <w:pStyle w:val="a5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в дискуссии </w:t>
      </w:r>
      <w:r w:rsidRPr="009F45D7">
        <w:rPr>
          <w:i/>
          <w:iCs/>
          <w:sz w:val="28"/>
          <w:szCs w:val="28"/>
        </w:rPr>
        <w:t>уметь выдвинуть</w:t>
      </w:r>
      <w:r w:rsidRPr="009F45D7">
        <w:rPr>
          <w:sz w:val="28"/>
          <w:szCs w:val="28"/>
        </w:rPr>
        <w:t> контраргументы;</w:t>
      </w:r>
    </w:p>
    <w:p w:rsidR="009F45D7" w:rsidRPr="009F45D7" w:rsidRDefault="009F45D7" w:rsidP="009F45D7">
      <w:pPr>
        <w:pStyle w:val="a5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критично относиться</w:t>
      </w:r>
      <w:r w:rsidRPr="009F45D7">
        <w:rPr>
          <w:sz w:val="28"/>
          <w:szCs w:val="28"/>
        </w:rPr>
        <w:t> к своему мнению, с достоинством </w:t>
      </w:r>
      <w:r w:rsidRPr="009F45D7">
        <w:rPr>
          <w:i/>
          <w:iCs/>
          <w:sz w:val="28"/>
          <w:szCs w:val="28"/>
        </w:rPr>
        <w:t>признавать</w:t>
      </w:r>
      <w:r w:rsidRPr="009F45D7">
        <w:rPr>
          <w:sz w:val="28"/>
          <w:szCs w:val="28"/>
        </w:rPr>
        <w:t> ошибочность своего мнения (если оно таково) и корректировать его;</w:t>
      </w:r>
    </w:p>
    <w:p w:rsidR="009F45D7" w:rsidRPr="009F45D7" w:rsidRDefault="009F45D7" w:rsidP="009F45D7">
      <w:pPr>
        <w:pStyle w:val="a5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понимая позицию другого, </w:t>
      </w:r>
      <w:r w:rsidRPr="009F45D7">
        <w:rPr>
          <w:i/>
          <w:iCs/>
          <w:sz w:val="28"/>
          <w:szCs w:val="28"/>
        </w:rPr>
        <w:t>различать</w:t>
      </w:r>
      <w:r w:rsidRPr="009F45D7">
        <w:rPr>
          <w:sz w:val="28"/>
          <w:szCs w:val="28"/>
        </w:rPr>
        <w:t> в его речи: мнение (точку зрения), доказательство (аргументы), факты; гипотезы, аксиомы, теории;</w:t>
      </w:r>
    </w:p>
    <w:p w:rsidR="009F45D7" w:rsidRPr="009F45D7" w:rsidRDefault="009F45D7" w:rsidP="009F45D7">
      <w:pPr>
        <w:pStyle w:val="a5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9F45D7">
        <w:rPr>
          <w:i/>
          <w:iCs/>
          <w:sz w:val="28"/>
          <w:szCs w:val="28"/>
        </w:rPr>
        <w:t>уметь</w:t>
      </w:r>
      <w:r w:rsidRPr="009F45D7">
        <w:rPr>
          <w:sz w:val="28"/>
          <w:szCs w:val="28"/>
        </w:rPr>
        <w:t> взглянуть на ситуацию с иной позиции и </w:t>
      </w:r>
      <w:r w:rsidRPr="009F45D7">
        <w:rPr>
          <w:i/>
          <w:iCs/>
          <w:sz w:val="28"/>
          <w:szCs w:val="28"/>
        </w:rPr>
        <w:t>договариваться</w:t>
      </w:r>
      <w:r w:rsidRPr="009F45D7">
        <w:rPr>
          <w:sz w:val="28"/>
          <w:szCs w:val="28"/>
        </w:rPr>
        <w:t> с людьми иных позиций.</w:t>
      </w:r>
    </w:p>
    <w:p w:rsidR="009F45D7" w:rsidRPr="009F45D7" w:rsidRDefault="009F45D7" w:rsidP="009F45D7">
      <w:pPr>
        <w:pStyle w:val="a5"/>
        <w:rPr>
          <w:b/>
          <w:bCs/>
          <w:sz w:val="28"/>
          <w:szCs w:val="28"/>
        </w:rPr>
      </w:pPr>
    </w:p>
    <w:p w:rsidR="009F45D7" w:rsidRPr="009F45D7" w:rsidRDefault="009F45D7" w:rsidP="009F45D7">
      <w:pPr>
        <w:pStyle w:val="a5"/>
        <w:shd w:val="clear" w:color="auto" w:fill="FFFFFF"/>
        <w:rPr>
          <w:b/>
          <w:bCs/>
          <w:sz w:val="28"/>
          <w:szCs w:val="28"/>
        </w:rPr>
      </w:pPr>
      <w:r w:rsidRPr="009F45D7">
        <w:rPr>
          <w:b/>
          <w:bCs/>
          <w:sz w:val="28"/>
          <w:szCs w:val="28"/>
        </w:rPr>
        <w:t>Предметные результаты:</w:t>
      </w:r>
    </w:p>
    <w:p w:rsidR="009F45D7" w:rsidRPr="009F45D7" w:rsidRDefault="009F45D7" w:rsidP="009F45D7">
      <w:pPr>
        <w:pStyle w:val="a5"/>
        <w:numPr>
          <w:ilvl w:val="0"/>
          <w:numId w:val="11"/>
        </w:numPr>
        <w:shd w:val="clear" w:color="auto" w:fill="FFFFFF"/>
        <w:rPr>
          <w:b/>
          <w:bCs/>
          <w:sz w:val="28"/>
          <w:szCs w:val="28"/>
        </w:rPr>
      </w:pPr>
      <w:r w:rsidRPr="009F45D7">
        <w:rPr>
          <w:sz w:val="28"/>
          <w:szCs w:val="28"/>
        </w:rPr>
        <w:t>осознание значения математики для повседневной жиз</w:t>
      </w:r>
      <w:r w:rsidRPr="009F45D7">
        <w:rPr>
          <w:sz w:val="28"/>
          <w:szCs w:val="28"/>
        </w:rPr>
        <w:softHyphen/>
        <w:t>ни человека;</w:t>
      </w:r>
    </w:p>
    <w:p w:rsidR="009F45D7" w:rsidRPr="009F45D7" w:rsidRDefault="009F45D7" w:rsidP="009F45D7">
      <w:pPr>
        <w:pStyle w:val="a5"/>
        <w:numPr>
          <w:ilvl w:val="0"/>
          <w:numId w:val="11"/>
        </w:numPr>
        <w:shd w:val="clear" w:color="auto" w:fill="FFFFFF"/>
        <w:rPr>
          <w:b/>
          <w:bCs/>
          <w:sz w:val="28"/>
          <w:szCs w:val="28"/>
        </w:rPr>
      </w:pPr>
      <w:r w:rsidRPr="009F45D7">
        <w:rPr>
          <w:sz w:val="28"/>
          <w:szCs w:val="28"/>
        </w:rPr>
        <w:t>представление о математической науке как сфере мате</w:t>
      </w:r>
      <w:r w:rsidRPr="009F45D7">
        <w:rPr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9F45D7" w:rsidRPr="009F45D7" w:rsidRDefault="009F45D7" w:rsidP="009F45D7">
      <w:pPr>
        <w:pStyle w:val="a5"/>
        <w:numPr>
          <w:ilvl w:val="0"/>
          <w:numId w:val="12"/>
        </w:numPr>
        <w:shd w:val="clear" w:color="auto" w:fill="FFFFFF"/>
        <w:rPr>
          <w:b/>
          <w:bCs/>
          <w:sz w:val="28"/>
          <w:szCs w:val="28"/>
        </w:rPr>
      </w:pPr>
      <w:r w:rsidRPr="009F45D7"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9F45D7">
        <w:rPr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9F45D7">
        <w:rPr>
          <w:sz w:val="28"/>
          <w:szCs w:val="28"/>
        </w:rPr>
        <w:softHyphen/>
        <w:t>лики, проводить классификации, логические обосно</w:t>
      </w:r>
      <w:r w:rsidRPr="009F45D7">
        <w:rPr>
          <w:sz w:val="28"/>
          <w:szCs w:val="28"/>
        </w:rPr>
        <w:softHyphen/>
        <w:t>вания;</w:t>
      </w:r>
    </w:p>
    <w:p w:rsidR="009F45D7" w:rsidRPr="009F45D7" w:rsidRDefault="009F45D7" w:rsidP="009F45D7">
      <w:pPr>
        <w:pStyle w:val="a5"/>
        <w:numPr>
          <w:ilvl w:val="0"/>
          <w:numId w:val="12"/>
        </w:numPr>
        <w:shd w:val="clear" w:color="auto" w:fill="FFFFFF"/>
        <w:rPr>
          <w:b/>
          <w:bCs/>
          <w:sz w:val="28"/>
          <w:szCs w:val="28"/>
        </w:rPr>
      </w:pPr>
      <w:r w:rsidRPr="009F45D7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9F45D7" w:rsidRPr="009F45D7" w:rsidRDefault="009F45D7" w:rsidP="009F45D7">
      <w:pPr>
        <w:pStyle w:val="a5"/>
        <w:numPr>
          <w:ilvl w:val="0"/>
          <w:numId w:val="12"/>
        </w:numPr>
        <w:shd w:val="clear" w:color="auto" w:fill="FFFFFF"/>
        <w:rPr>
          <w:b/>
          <w:bCs/>
          <w:sz w:val="28"/>
          <w:szCs w:val="28"/>
        </w:rPr>
      </w:pPr>
      <w:r w:rsidRPr="009F45D7">
        <w:rPr>
          <w:sz w:val="28"/>
          <w:szCs w:val="28"/>
        </w:rPr>
        <w:t>практически значимые математические умения и навы</w:t>
      </w:r>
      <w:r w:rsidRPr="009F45D7">
        <w:rPr>
          <w:sz w:val="28"/>
          <w:szCs w:val="28"/>
        </w:rPr>
        <w:softHyphen/>
        <w:t>ки, их применение к решению математических и нема</w:t>
      </w:r>
      <w:r w:rsidRPr="009F45D7">
        <w:rPr>
          <w:sz w:val="28"/>
          <w:szCs w:val="28"/>
        </w:rPr>
        <w:softHyphen/>
        <w:t>тематических задач, предполагающее умения: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выполнять вычисления с натуральными числами, обыкновенными и десятичными дробями, положи</w:t>
      </w:r>
      <w:r w:rsidRPr="009F45D7">
        <w:rPr>
          <w:sz w:val="28"/>
          <w:szCs w:val="28"/>
        </w:rPr>
        <w:softHyphen/>
        <w:t>тельными и отрицательными числами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изображать фигуры на плоскости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lastRenderedPageBreak/>
        <w:t>использовать геометрический язык для описания предметов окружающего мира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измерять длины отрезков, величины углов, вычис</w:t>
      </w:r>
      <w:r w:rsidRPr="009F45D7">
        <w:rPr>
          <w:sz w:val="28"/>
          <w:szCs w:val="28"/>
        </w:rPr>
        <w:softHyphen/>
        <w:t>лять площади и объёмы фигур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распознавать и изображать равные и симметричные фигуры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9F45D7">
        <w:rPr>
          <w:sz w:val="28"/>
          <w:szCs w:val="28"/>
        </w:rPr>
        <w:softHyphen/>
        <w:t>полнять необходимые измерения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использовать буквенную символику для записи об</w:t>
      </w:r>
      <w:r w:rsidRPr="009F45D7">
        <w:rPr>
          <w:sz w:val="28"/>
          <w:szCs w:val="28"/>
        </w:rPr>
        <w:softHyphen/>
        <w:t>щих утверждений, формул, выражений, уравне</w:t>
      </w:r>
      <w:r w:rsidRPr="009F45D7">
        <w:rPr>
          <w:sz w:val="28"/>
          <w:szCs w:val="28"/>
        </w:rPr>
        <w:softHyphen/>
        <w:t>ний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строить на координатной плоскости точки по задан</w:t>
      </w:r>
      <w:r w:rsidRPr="009F45D7">
        <w:rPr>
          <w:sz w:val="28"/>
          <w:szCs w:val="28"/>
        </w:rPr>
        <w:softHyphen/>
        <w:t>ным координатам, определять координаты точек;</w:t>
      </w:r>
    </w:p>
    <w:p w:rsidR="009F45D7" w:rsidRP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читать и использовать информацию, представлен</w:t>
      </w:r>
      <w:r w:rsidRPr="009F45D7">
        <w:rPr>
          <w:sz w:val="28"/>
          <w:szCs w:val="28"/>
        </w:rPr>
        <w:softHyphen/>
        <w:t>ную в виде таблицы, диаграммы (столбчатой или круговой), в графическом виде;</w:t>
      </w:r>
    </w:p>
    <w:p w:rsidR="009F45D7" w:rsidRDefault="009F45D7" w:rsidP="009F45D7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решать простейшие комбинаторные задачи перебо</w:t>
      </w:r>
      <w:r w:rsidRPr="009F45D7">
        <w:rPr>
          <w:sz w:val="28"/>
          <w:szCs w:val="28"/>
        </w:rPr>
        <w:softHyphen/>
        <w:t>ром возможных вариантов.</w:t>
      </w:r>
    </w:p>
    <w:p w:rsidR="00887861" w:rsidRPr="009F45D7" w:rsidRDefault="00887861" w:rsidP="009F45D7">
      <w:pPr>
        <w:pStyle w:val="a5"/>
        <w:shd w:val="clear" w:color="auto" w:fill="FFFFFF"/>
        <w:rPr>
          <w:sz w:val="28"/>
          <w:szCs w:val="28"/>
        </w:rPr>
      </w:pPr>
      <w:r w:rsidRPr="009F45D7">
        <w:rPr>
          <w:sz w:val="28"/>
          <w:szCs w:val="28"/>
        </w:rPr>
        <w:t>Промежуточная аттестация организуется по предмету «</w:t>
      </w:r>
      <w:r w:rsidR="000334E3" w:rsidRPr="009F45D7">
        <w:rPr>
          <w:sz w:val="28"/>
          <w:szCs w:val="28"/>
        </w:rPr>
        <w:t>Математика</w:t>
      </w:r>
      <w:r w:rsidRPr="009F45D7">
        <w:rPr>
          <w:sz w:val="28"/>
          <w:szCs w:val="28"/>
        </w:rPr>
        <w:t xml:space="preserve">» в  </w:t>
      </w:r>
      <w:r w:rsidR="009F45D7">
        <w:rPr>
          <w:sz w:val="28"/>
          <w:szCs w:val="28"/>
        </w:rPr>
        <w:t>6</w:t>
      </w:r>
      <w:r w:rsidRPr="009F45D7">
        <w:rPr>
          <w:sz w:val="28"/>
          <w:szCs w:val="28"/>
        </w:rPr>
        <w:t xml:space="preserve"> классе в форме </w:t>
      </w:r>
      <w:r w:rsidR="000334E3" w:rsidRPr="009F45D7">
        <w:rPr>
          <w:sz w:val="28"/>
          <w:szCs w:val="28"/>
        </w:rPr>
        <w:t>контрольной работы</w:t>
      </w:r>
      <w:r w:rsidRPr="009F45D7">
        <w:rPr>
          <w:sz w:val="28"/>
          <w:szCs w:val="28"/>
        </w:rPr>
        <w:t xml:space="preserve"> в мае 20</w:t>
      </w:r>
      <w:r w:rsidR="00312571" w:rsidRPr="009F45D7">
        <w:rPr>
          <w:sz w:val="28"/>
          <w:szCs w:val="28"/>
        </w:rPr>
        <w:t>22</w:t>
      </w:r>
      <w:r w:rsidRPr="009F45D7">
        <w:rPr>
          <w:sz w:val="28"/>
          <w:szCs w:val="28"/>
        </w:rPr>
        <w:t xml:space="preserve"> года.</w:t>
      </w:r>
    </w:p>
    <w:p w:rsidR="000334E3" w:rsidRDefault="000334E3" w:rsidP="00887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861" w:rsidRDefault="000334E3" w:rsidP="006C5EA0">
      <w:pPr>
        <w:spacing w:before="280" w:after="28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учебного предмета.</w:t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5846"/>
        <w:gridCol w:w="3201"/>
      </w:tblGrid>
      <w:tr w:rsidR="006C5EA0" w:rsidTr="00CA47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тем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C5EA0" w:rsidTr="00CA47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F45D7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B31DC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7</w:t>
            </w:r>
          </w:p>
        </w:tc>
      </w:tr>
      <w:tr w:rsidR="006C5EA0" w:rsidTr="00CA47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F45D7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B31DC" w:rsidP="006C5E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8</w:t>
            </w:r>
          </w:p>
        </w:tc>
      </w:tr>
      <w:tr w:rsidR="006C5EA0" w:rsidTr="00CA47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F45D7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B31DC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8</w:t>
            </w:r>
          </w:p>
        </w:tc>
      </w:tr>
      <w:tr w:rsidR="006C5EA0" w:rsidTr="00CA47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6C5EA0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F45D7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числа и действия над ним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5EA0" w:rsidRDefault="009B31DC" w:rsidP="00CA4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04</w:t>
            </w:r>
          </w:p>
        </w:tc>
      </w:tr>
      <w:tr w:rsidR="00A0128D" w:rsidTr="00CA47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128D" w:rsidRDefault="009F45D7" w:rsidP="00CA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128D" w:rsidRDefault="009C531A" w:rsidP="00CA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128D" w:rsidRDefault="009B31DC" w:rsidP="00CA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1</w:t>
            </w:r>
          </w:p>
        </w:tc>
      </w:tr>
    </w:tbl>
    <w:p w:rsidR="00FF0247" w:rsidRDefault="00FF0247" w:rsidP="00FF0247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BC3D21" w:rsidRDefault="00BC3D2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9F45D7" w:rsidRPr="009F45D7" w:rsidRDefault="009F45D7" w:rsidP="009F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92"/>
        <w:gridCol w:w="5848"/>
        <w:gridCol w:w="1368"/>
        <w:gridCol w:w="1398"/>
      </w:tblGrid>
      <w:tr w:rsidR="009F45D7" w:rsidRPr="009F45D7" w:rsidTr="009B31DC">
        <w:trPr>
          <w:trHeight w:val="678"/>
          <w:tblHeader/>
        </w:trPr>
        <w:tc>
          <w:tcPr>
            <w:tcW w:w="992" w:type="dxa"/>
            <w:shd w:val="clear" w:color="auto" w:fill="auto"/>
            <w:vAlign w:val="center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5848" w:type="dxa"/>
            <w:shd w:val="clear" w:color="auto" w:fill="auto"/>
            <w:vAlign w:val="center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F45D7" w:rsidRPr="009F45D7" w:rsidTr="009B31DC">
        <w:trPr>
          <w:gridAfter w:val="1"/>
          <w:wAfter w:w="1398" w:type="dxa"/>
        </w:trPr>
        <w:tc>
          <w:tcPr>
            <w:tcW w:w="8208" w:type="dxa"/>
            <w:gridSpan w:val="3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КУРСА МАТЕМАТИКИ 5 КЛАССА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5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766" w:type="dxa"/>
            <w:gridSpan w:val="2"/>
            <w:shd w:val="clear" w:color="auto" w:fill="auto"/>
            <w:vAlign w:val="bottom"/>
          </w:tcPr>
          <w:p w:rsidR="00947981" w:rsidRDefault="00FE6046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FE6046" w:rsidRDefault="00FE6046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FE6046" w:rsidRPr="009F45D7" w:rsidRDefault="00FE6046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766" w:type="dxa"/>
            <w:gridSpan w:val="2"/>
            <w:shd w:val="clear" w:color="auto" w:fill="auto"/>
            <w:vAlign w:val="bottom"/>
          </w:tcPr>
          <w:p w:rsidR="009F45D7" w:rsidRPr="009F45D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rPr>
          <w:gridAfter w:val="1"/>
          <w:wAfter w:w="1398" w:type="dxa"/>
        </w:trPr>
        <w:tc>
          <w:tcPr>
            <w:tcW w:w="8208" w:type="dxa"/>
            <w:gridSpan w:val="3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1. ДЕЛИМОСТЬ НАТУРАЛЬНЫХ ЧИСЕЛ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Pr="009F45D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7394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делимости</w:t>
            </w:r>
            <w:proofErr w:type="spellEnd"/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, на 5 и на 2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F73B3B" w:rsidRDefault="00FE6046" w:rsidP="00F7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F73B3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Default="00FE6046" w:rsidP="00F7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Pr="009F45D7" w:rsidRDefault="00FE6046" w:rsidP="00FE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F73B3B" w:rsidRDefault="0097394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60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Pr="009F45D7" w:rsidRDefault="00973947" w:rsidP="00F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60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ийобщий делитель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73947" w:rsidRDefault="00FE6046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73B3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Default="00FE6046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F73B3B" w:rsidRPr="009F45D7" w:rsidRDefault="00FE6046" w:rsidP="008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ьшееобщее кратное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F73B3B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F73B3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97394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97394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Pr="009F45D7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812BAC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D5906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1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FE6046" w:rsidRDefault="00FE604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4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D5906" w:rsidRPr="00FE6046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rPr>
          <w:gridAfter w:val="1"/>
          <w:wAfter w:w="1398" w:type="dxa"/>
        </w:trPr>
        <w:tc>
          <w:tcPr>
            <w:tcW w:w="8208" w:type="dxa"/>
            <w:gridSpan w:val="3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. ОБЫКНОВЕННЫЕ ДРОБИ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BD5906" w:rsidP="00BD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F73B3B" w:rsidRPr="009F45D7" w:rsidRDefault="00A539F1" w:rsidP="00F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F400EB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F400E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A539F1" w:rsidP="00BD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A539F1" w:rsidP="00BD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Pr="009F45D7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F400EB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00EB"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A539F1" w:rsidP="00BD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BD5906" w:rsidP="00BD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Pr="009F45D7" w:rsidRDefault="00BD5906" w:rsidP="00BD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30-3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F400EB" w:rsidRDefault="00F400EB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F400EB" w:rsidRPr="009F45D7" w:rsidRDefault="00A539F1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2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F40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800DE0" w:rsidRDefault="00A539F1" w:rsidP="00BD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21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800DE0" w:rsidRDefault="00800DE0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800DE0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00DE0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Pr="009F45D7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41-4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A539F1" w:rsidRPr="009F45D7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3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Pr="009F45D7" w:rsidRDefault="00BD5906" w:rsidP="00BD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9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800DE0" w:rsidRDefault="00800DE0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800DE0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BD5906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A539F1" w:rsidRPr="009F45D7" w:rsidRDefault="00A539F1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BD5906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A539F1" w:rsidRDefault="00A539F1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A539F1" w:rsidRPr="009F45D7" w:rsidRDefault="00A539F1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обыкновенных дробей в десятичные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BD5906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BD5906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ятичное приближение обыкновенной 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об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762B8F" w:rsidRDefault="00BD5906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Pr="009F45D7" w:rsidRDefault="00BD5906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539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812BAC" w:rsidRDefault="00BD5906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39F1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62B8F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4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A539F1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rPr>
          <w:gridAfter w:val="1"/>
          <w:wAfter w:w="1398" w:type="dxa"/>
        </w:trPr>
        <w:tc>
          <w:tcPr>
            <w:tcW w:w="8208" w:type="dxa"/>
            <w:gridSpan w:val="3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3. ОТНОШЕНИЯ И ПРОПОРЦИИ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A539F1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A539F1" w:rsidRPr="009F45D7" w:rsidRDefault="00A539F1" w:rsidP="00A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A760E" w:rsidRDefault="00812BAC" w:rsidP="009A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D5906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BD5906" w:rsidRDefault="003B265E" w:rsidP="009A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Default="003B265E" w:rsidP="009A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A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BD5906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762B8F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 и круг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762B8F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82-8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-8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Pr="00812BAC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  <w:r w:rsidR="00812BAC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  <w:r w:rsidR="00812BAC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6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rPr>
          <w:gridAfter w:val="1"/>
          <w:wAfter w:w="1398" w:type="dxa"/>
        </w:trPr>
        <w:tc>
          <w:tcPr>
            <w:tcW w:w="8208" w:type="dxa"/>
            <w:gridSpan w:val="3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4. РАЦИОНАЛЬНЫЕ ЧИСЛА И ДЕЙСТВИЯ НАД НИМИ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90-92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е числа.Рациональные чис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762B8F" w:rsidRDefault="003B265E" w:rsidP="002E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762B8F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98-10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3B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7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03-10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2E1933" w:rsidRDefault="003B265E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3B265E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09-113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8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15-118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-12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22-12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. Распределительное свойство умножения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27-130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работа № 9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уравнени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36-140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7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0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42-14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013FB9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45-147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013FB9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013FB9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0-152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013FB9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rPr>
          <w:trHeight w:val="230"/>
        </w:trPr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53-154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013FB9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rPr>
          <w:gridAfter w:val="1"/>
          <w:wAfter w:w="1398" w:type="dxa"/>
          <w:trHeight w:val="230"/>
        </w:trPr>
        <w:tc>
          <w:tcPr>
            <w:tcW w:w="8208" w:type="dxa"/>
            <w:gridSpan w:val="3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УРС 6 КЛАССА</w:t>
            </w:r>
          </w:p>
        </w:tc>
      </w:tr>
      <w:tr w:rsidR="009F45D7" w:rsidRPr="009F45D7" w:rsidTr="009B31DC">
        <w:trPr>
          <w:trHeight w:val="98"/>
        </w:trPr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-156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Pr="00812BAC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  <w:r w:rsidR="00812BAC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  <w:r w:rsidR="00812BAC"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1</w:t>
            </w:r>
          </w:p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158-159</w:t>
            </w:r>
          </w:p>
        </w:tc>
        <w:tc>
          <w:tcPr>
            <w:tcW w:w="5848" w:type="dxa"/>
            <w:shd w:val="clear" w:color="auto" w:fill="auto"/>
          </w:tcPr>
          <w:p w:rsidR="009F45D7" w:rsidRPr="009F45D7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013FB9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Pr="009F45D7" w:rsidRDefault="00CF3608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9F45D7" w:rsidRPr="009F45D7" w:rsidTr="009B31DC">
        <w:tc>
          <w:tcPr>
            <w:tcW w:w="992" w:type="dxa"/>
            <w:shd w:val="clear" w:color="auto" w:fill="auto"/>
          </w:tcPr>
          <w:p w:rsidR="009F45D7" w:rsidRPr="003B265E" w:rsidRDefault="009637EB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26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9F45D7" w:rsidRPr="003B26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848" w:type="dxa"/>
            <w:shd w:val="clear" w:color="auto" w:fill="auto"/>
          </w:tcPr>
          <w:p w:rsidR="009F45D7" w:rsidRPr="003B265E" w:rsidRDefault="009F45D7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 (промежуточная аттестация)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F45D7" w:rsidRPr="00812BAC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013FB9" w:rsidRPr="009F45D7" w:rsidTr="009B31DC">
        <w:tc>
          <w:tcPr>
            <w:tcW w:w="992" w:type="dxa"/>
            <w:shd w:val="clear" w:color="auto" w:fill="auto"/>
          </w:tcPr>
          <w:p w:rsidR="00013FB9" w:rsidRPr="009F45D7" w:rsidRDefault="009637EB" w:rsidP="009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013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75</w:t>
            </w:r>
          </w:p>
        </w:tc>
        <w:tc>
          <w:tcPr>
            <w:tcW w:w="5848" w:type="dxa"/>
            <w:shd w:val="clear" w:color="auto" w:fill="auto"/>
          </w:tcPr>
          <w:p w:rsidR="00013FB9" w:rsidRPr="009F45D7" w:rsidRDefault="00013FB9" w:rsidP="009F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45D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637EB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CF3608" w:rsidRDefault="00CF3608" w:rsidP="00CF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  <w:r w:rsidR="00812BAC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</w:tc>
      </w:tr>
    </w:tbl>
    <w:p w:rsidR="006E51DD" w:rsidRPr="000A2E06" w:rsidRDefault="002477B2" w:rsidP="006E5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обходима корректировка расписания в мае 2023 года на </w:t>
      </w:r>
      <w:r w:rsidR="006E51DD">
        <w:rPr>
          <w:rFonts w:ascii="Times New Roman" w:hAnsi="Times New Roman"/>
          <w:b/>
          <w:sz w:val="28"/>
          <w:szCs w:val="28"/>
        </w:rPr>
        <w:t xml:space="preserve">7 </w:t>
      </w:r>
      <w:r w:rsidR="006E51DD" w:rsidRPr="001F4162">
        <w:rPr>
          <w:rFonts w:ascii="Times New Roman" w:hAnsi="Times New Roman"/>
          <w:b/>
          <w:sz w:val="28"/>
          <w:szCs w:val="28"/>
        </w:rPr>
        <w:t>час</w:t>
      </w:r>
      <w:r w:rsidR="006E51DD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6E51DD" w:rsidRDefault="006E5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7426" w:rsidRDefault="00487426" w:rsidP="00487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1A6823" w:rsidRPr="001A6823" w:rsidRDefault="001A6823" w:rsidP="00A43BA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A6823">
        <w:rPr>
          <w:sz w:val="28"/>
          <w:szCs w:val="28"/>
        </w:rPr>
        <w:t>1.</w:t>
      </w:r>
      <w:r w:rsidRPr="001A6823">
        <w:rPr>
          <w:color w:val="000000"/>
          <w:sz w:val="28"/>
          <w:szCs w:val="28"/>
        </w:rPr>
        <w:t xml:space="preserve"> Математика: 5 класс: учебник для учащихся общеобразовательных учреждений / А.Г. Мерзляк, В.Б. Полонский, М.С. Якир. — М.: </w:t>
      </w:r>
      <w:proofErr w:type="spellStart"/>
      <w:r w:rsidRPr="001A6823">
        <w:rPr>
          <w:color w:val="000000"/>
          <w:sz w:val="28"/>
          <w:szCs w:val="28"/>
        </w:rPr>
        <w:t>Вентана</w:t>
      </w:r>
      <w:proofErr w:type="spellEnd"/>
      <w:r w:rsidRPr="001A6823">
        <w:rPr>
          <w:color w:val="000000"/>
          <w:sz w:val="28"/>
          <w:szCs w:val="28"/>
        </w:rPr>
        <w:t>-Граф, 2016.</w:t>
      </w:r>
    </w:p>
    <w:p w:rsidR="001A6823" w:rsidRDefault="001A6823" w:rsidP="00A43BA1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1A6823">
        <w:rPr>
          <w:sz w:val="28"/>
          <w:szCs w:val="28"/>
        </w:rPr>
        <w:t>2.</w:t>
      </w:r>
      <w:r w:rsidRPr="001A6823">
        <w:rPr>
          <w:color w:val="000000"/>
          <w:sz w:val="28"/>
          <w:szCs w:val="28"/>
        </w:rPr>
        <w:t xml:space="preserve"> Е. В. Буцко, А. Г. Мерзляк, В. Б. Полонский, М. С. Якир. </w:t>
      </w:r>
      <w:r w:rsidRPr="001A6823">
        <w:rPr>
          <w:bCs/>
          <w:color w:val="000000"/>
          <w:sz w:val="28"/>
          <w:szCs w:val="28"/>
        </w:rPr>
        <w:t xml:space="preserve">ФГОС. Алгоритм успеха. Математика.5 класс. Методическое пособие. </w:t>
      </w:r>
      <w:r w:rsidRPr="001A6823">
        <w:rPr>
          <w:color w:val="000000"/>
          <w:sz w:val="28"/>
          <w:szCs w:val="28"/>
        </w:rPr>
        <w:t xml:space="preserve">Москва. Издательский </w:t>
      </w:r>
      <w:proofErr w:type="gramStart"/>
      <w:r w:rsidRPr="001A6823">
        <w:rPr>
          <w:color w:val="000000"/>
          <w:sz w:val="28"/>
          <w:szCs w:val="28"/>
        </w:rPr>
        <w:t>центр.«</w:t>
      </w:r>
      <w:proofErr w:type="spellStart"/>
      <w:proofErr w:type="gramEnd"/>
      <w:r w:rsidRPr="001A6823">
        <w:rPr>
          <w:color w:val="000000"/>
          <w:sz w:val="28"/>
          <w:szCs w:val="28"/>
        </w:rPr>
        <w:t>Вентана</w:t>
      </w:r>
      <w:proofErr w:type="spellEnd"/>
      <w:r w:rsidRPr="001A6823">
        <w:rPr>
          <w:color w:val="000000"/>
          <w:sz w:val="28"/>
          <w:szCs w:val="28"/>
        </w:rPr>
        <w:t>-Граф». 2012 (контрольные работы).</w:t>
      </w:r>
    </w:p>
    <w:p w:rsidR="001A6823" w:rsidRPr="001A6823" w:rsidRDefault="001A6823" w:rsidP="00A43BA1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1A6823">
        <w:rPr>
          <w:color w:val="000000"/>
          <w:sz w:val="28"/>
          <w:szCs w:val="28"/>
        </w:rPr>
        <w:t>3.А. Г. Мерзляк, В. Б. Полонский, Е.М. Рабинович, М. С. Якир. Сборник задач и заданий для тематического оценивания по математике для 5 класса. Харьков, «Гимназия», 2016</w:t>
      </w:r>
    </w:p>
    <w:p w:rsidR="001A6823" w:rsidRDefault="001A6823" w:rsidP="00A43BA1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1A6823">
        <w:rPr>
          <w:color w:val="000000"/>
          <w:sz w:val="28"/>
          <w:szCs w:val="28"/>
        </w:rPr>
        <w:t xml:space="preserve">4. Математика: 5 класс: дидактические материалы: сборник задач и контрольных работ / А.Г. Мерзляк, В.Б. Полонский, М.С. Якир. — М.: </w:t>
      </w:r>
      <w:proofErr w:type="spellStart"/>
      <w:r w:rsidRPr="001A6823">
        <w:rPr>
          <w:color w:val="000000"/>
          <w:sz w:val="28"/>
          <w:szCs w:val="28"/>
        </w:rPr>
        <w:t>Вентана</w:t>
      </w:r>
      <w:proofErr w:type="spellEnd"/>
      <w:r w:rsidRPr="001A6823">
        <w:rPr>
          <w:color w:val="000000"/>
          <w:sz w:val="28"/>
          <w:szCs w:val="28"/>
        </w:rPr>
        <w:t>-Граф, 2013</w:t>
      </w:r>
      <w:r>
        <w:rPr>
          <w:rFonts w:ascii="Arial" w:hAnsi="Arial" w:cs="Arial"/>
          <w:color w:val="000000"/>
        </w:rPr>
        <w:t>.</w:t>
      </w:r>
    </w:p>
    <w:p w:rsidR="001A6823" w:rsidRPr="001A6823" w:rsidRDefault="001A6823" w:rsidP="00A43BA1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Интернет  ресурсы</w:t>
      </w:r>
      <w:r w:rsidR="00A43BA1">
        <w:rPr>
          <w:color w:val="000000"/>
          <w:sz w:val="28"/>
          <w:szCs w:val="28"/>
        </w:rPr>
        <w:t>.</w:t>
      </w:r>
    </w:p>
    <w:p w:rsidR="001A6823" w:rsidRPr="001A6823" w:rsidRDefault="001A6823" w:rsidP="00A43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426" w:rsidRDefault="00487426" w:rsidP="00A43BA1">
      <w:pPr>
        <w:spacing w:after="0" w:line="240" w:lineRule="auto"/>
      </w:pPr>
    </w:p>
    <w:sectPr w:rsidR="00487426" w:rsidSect="0005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 w15:restartNumberingAfterBreak="0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95174"/>
    <w:multiLevelType w:val="multilevel"/>
    <w:tmpl w:val="217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B1541"/>
    <w:multiLevelType w:val="hybridMultilevel"/>
    <w:tmpl w:val="14CC27C2"/>
    <w:lvl w:ilvl="0" w:tplc="AD9E0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1FF4"/>
    <w:multiLevelType w:val="multilevel"/>
    <w:tmpl w:val="39B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6D297D71"/>
    <w:multiLevelType w:val="multilevel"/>
    <w:tmpl w:val="66DEC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900DF4"/>
    <w:multiLevelType w:val="multilevel"/>
    <w:tmpl w:val="FE1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2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861"/>
    <w:rsid w:val="00013FB9"/>
    <w:rsid w:val="000160A4"/>
    <w:rsid w:val="00032A74"/>
    <w:rsid w:val="000334E3"/>
    <w:rsid w:val="00041B1D"/>
    <w:rsid w:val="00043503"/>
    <w:rsid w:val="000461DA"/>
    <w:rsid w:val="00052589"/>
    <w:rsid w:val="00056996"/>
    <w:rsid w:val="000702F4"/>
    <w:rsid w:val="000A3101"/>
    <w:rsid w:val="000A79B2"/>
    <w:rsid w:val="000B07A4"/>
    <w:rsid w:val="000C0C39"/>
    <w:rsid w:val="000D1291"/>
    <w:rsid w:val="000D234D"/>
    <w:rsid w:val="000F7C02"/>
    <w:rsid w:val="0011556D"/>
    <w:rsid w:val="001220CC"/>
    <w:rsid w:val="0014601F"/>
    <w:rsid w:val="00164200"/>
    <w:rsid w:val="00167298"/>
    <w:rsid w:val="0017652D"/>
    <w:rsid w:val="0018737B"/>
    <w:rsid w:val="001A6823"/>
    <w:rsid w:val="001B67DE"/>
    <w:rsid w:val="001C4069"/>
    <w:rsid w:val="001C5402"/>
    <w:rsid w:val="001C58E6"/>
    <w:rsid w:val="001F5345"/>
    <w:rsid w:val="0021374F"/>
    <w:rsid w:val="00220BFD"/>
    <w:rsid w:val="002444FA"/>
    <w:rsid w:val="002477B2"/>
    <w:rsid w:val="0025572C"/>
    <w:rsid w:val="00255ABE"/>
    <w:rsid w:val="002610F4"/>
    <w:rsid w:val="00266AD9"/>
    <w:rsid w:val="0028207E"/>
    <w:rsid w:val="0028249B"/>
    <w:rsid w:val="002A08BB"/>
    <w:rsid w:val="002C6855"/>
    <w:rsid w:val="002D7226"/>
    <w:rsid w:val="002E042C"/>
    <w:rsid w:val="002E1933"/>
    <w:rsid w:val="00302A45"/>
    <w:rsid w:val="00312571"/>
    <w:rsid w:val="0031503F"/>
    <w:rsid w:val="00347125"/>
    <w:rsid w:val="003670EB"/>
    <w:rsid w:val="003741F0"/>
    <w:rsid w:val="00375488"/>
    <w:rsid w:val="00382551"/>
    <w:rsid w:val="003854FA"/>
    <w:rsid w:val="00390702"/>
    <w:rsid w:val="003B265E"/>
    <w:rsid w:val="003C77EE"/>
    <w:rsid w:val="003D57E8"/>
    <w:rsid w:val="003E1665"/>
    <w:rsid w:val="003F5D6E"/>
    <w:rsid w:val="004013C6"/>
    <w:rsid w:val="00411A99"/>
    <w:rsid w:val="0043043A"/>
    <w:rsid w:val="004518FF"/>
    <w:rsid w:val="0045221F"/>
    <w:rsid w:val="004530E7"/>
    <w:rsid w:val="00461DB8"/>
    <w:rsid w:val="00487426"/>
    <w:rsid w:val="004C105D"/>
    <w:rsid w:val="004C687E"/>
    <w:rsid w:val="004C6FA8"/>
    <w:rsid w:val="004E341F"/>
    <w:rsid w:val="00500380"/>
    <w:rsid w:val="00503DCA"/>
    <w:rsid w:val="00504BE0"/>
    <w:rsid w:val="0051288E"/>
    <w:rsid w:val="005152B1"/>
    <w:rsid w:val="00520081"/>
    <w:rsid w:val="005264EF"/>
    <w:rsid w:val="005410E3"/>
    <w:rsid w:val="005527B4"/>
    <w:rsid w:val="005B5CC7"/>
    <w:rsid w:val="005C1630"/>
    <w:rsid w:val="005D3B9D"/>
    <w:rsid w:val="005E0D19"/>
    <w:rsid w:val="005E4E8E"/>
    <w:rsid w:val="006006CC"/>
    <w:rsid w:val="00652A22"/>
    <w:rsid w:val="00666433"/>
    <w:rsid w:val="006768F3"/>
    <w:rsid w:val="00692505"/>
    <w:rsid w:val="006C003B"/>
    <w:rsid w:val="006C2901"/>
    <w:rsid w:val="006C5EA0"/>
    <w:rsid w:val="006D7222"/>
    <w:rsid w:val="006E51DD"/>
    <w:rsid w:val="006F3AEF"/>
    <w:rsid w:val="00704C36"/>
    <w:rsid w:val="00717B24"/>
    <w:rsid w:val="00723117"/>
    <w:rsid w:val="007256A9"/>
    <w:rsid w:val="007459E5"/>
    <w:rsid w:val="007569E4"/>
    <w:rsid w:val="00760D5E"/>
    <w:rsid w:val="00762B8F"/>
    <w:rsid w:val="00763358"/>
    <w:rsid w:val="00766B2F"/>
    <w:rsid w:val="007801EF"/>
    <w:rsid w:val="007820DD"/>
    <w:rsid w:val="007A06E7"/>
    <w:rsid w:val="007B2EF2"/>
    <w:rsid w:val="007C3ABF"/>
    <w:rsid w:val="007C5B00"/>
    <w:rsid w:val="00800B4F"/>
    <w:rsid w:val="00800DE0"/>
    <w:rsid w:val="0080323B"/>
    <w:rsid w:val="00804947"/>
    <w:rsid w:val="00812BAC"/>
    <w:rsid w:val="00820792"/>
    <w:rsid w:val="008304B3"/>
    <w:rsid w:val="00830A84"/>
    <w:rsid w:val="00887861"/>
    <w:rsid w:val="008B1104"/>
    <w:rsid w:val="008D59A7"/>
    <w:rsid w:val="009164FC"/>
    <w:rsid w:val="00947981"/>
    <w:rsid w:val="009637EB"/>
    <w:rsid w:val="00973947"/>
    <w:rsid w:val="00982F64"/>
    <w:rsid w:val="009A760E"/>
    <w:rsid w:val="009B2804"/>
    <w:rsid w:val="009B31DC"/>
    <w:rsid w:val="009B6CA8"/>
    <w:rsid w:val="009C531A"/>
    <w:rsid w:val="009C71BC"/>
    <w:rsid w:val="009D412A"/>
    <w:rsid w:val="009D669A"/>
    <w:rsid w:val="009F037E"/>
    <w:rsid w:val="009F45D7"/>
    <w:rsid w:val="009F6498"/>
    <w:rsid w:val="009F7F0C"/>
    <w:rsid w:val="00A0128D"/>
    <w:rsid w:val="00A03C0C"/>
    <w:rsid w:val="00A06F9B"/>
    <w:rsid w:val="00A07E31"/>
    <w:rsid w:val="00A15B27"/>
    <w:rsid w:val="00A16A76"/>
    <w:rsid w:val="00A3285A"/>
    <w:rsid w:val="00A34B85"/>
    <w:rsid w:val="00A43BA1"/>
    <w:rsid w:val="00A449FE"/>
    <w:rsid w:val="00A46D28"/>
    <w:rsid w:val="00A539F1"/>
    <w:rsid w:val="00A82B6A"/>
    <w:rsid w:val="00A849B4"/>
    <w:rsid w:val="00A93B2A"/>
    <w:rsid w:val="00A9542D"/>
    <w:rsid w:val="00A970CA"/>
    <w:rsid w:val="00AA0235"/>
    <w:rsid w:val="00AA28BE"/>
    <w:rsid w:val="00AD0363"/>
    <w:rsid w:val="00AE165E"/>
    <w:rsid w:val="00AE1B7C"/>
    <w:rsid w:val="00AE222F"/>
    <w:rsid w:val="00AE39CC"/>
    <w:rsid w:val="00AF433A"/>
    <w:rsid w:val="00AF6556"/>
    <w:rsid w:val="00B3383C"/>
    <w:rsid w:val="00B343E6"/>
    <w:rsid w:val="00B35BDE"/>
    <w:rsid w:val="00B41468"/>
    <w:rsid w:val="00B75701"/>
    <w:rsid w:val="00B82D31"/>
    <w:rsid w:val="00B92124"/>
    <w:rsid w:val="00BA26BF"/>
    <w:rsid w:val="00BC3D21"/>
    <w:rsid w:val="00BD5906"/>
    <w:rsid w:val="00BF5434"/>
    <w:rsid w:val="00C079DE"/>
    <w:rsid w:val="00C217B9"/>
    <w:rsid w:val="00C24B9A"/>
    <w:rsid w:val="00C42EBF"/>
    <w:rsid w:val="00C43605"/>
    <w:rsid w:val="00C43927"/>
    <w:rsid w:val="00C64B24"/>
    <w:rsid w:val="00CA43E9"/>
    <w:rsid w:val="00CA4749"/>
    <w:rsid w:val="00CB1918"/>
    <w:rsid w:val="00CF3608"/>
    <w:rsid w:val="00D32CDE"/>
    <w:rsid w:val="00D37203"/>
    <w:rsid w:val="00D526D5"/>
    <w:rsid w:val="00D52A25"/>
    <w:rsid w:val="00D57D4F"/>
    <w:rsid w:val="00D642E4"/>
    <w:rsid w:val="00D66611"/>
    <w:rsid w:val="00D6760D"/>
    <w:rsid w:val="00D83333"/>
    <w:rsid w:val="00D83813"/>
    <w:rsid w:val="00DB6FA9"/>
    <w:rsid w:val="00DB76D5"/>
    <w:rsid w:val="00DD17FE"/>
    <w:rsid w:val="00DD6AC5"/>
    <w:rsid w:val="00E03078"/>
    <w:rsid w:val="00E16D9C"/>
    <w:rsid w:val="00E20172"/>
    <w:rsid w:val="00E37A41"/>
    <w:rsid w:val="00E45B4E"/>
    <w:rsid w:val="00E71DF4"/>
    <w:rsid w:val="00E813D2"/>
    <w:rsid w:val="00E82C3F"/>
    <w:rsid w:val="00EC2099"/>
    <w:rsid w:val="00EF0F57"/>
    <w:rsid w:val="00F00154"/>
    <w:rsid w:val="00F400EB"/>
    <w:rsid w:val="00F61082"/>
    <w:rsid w:val="00F6453B"/>
    <w:rsid w:val="00F65749"/>
    <w:rsid w:val="00F703DE"/>
    <w:rsid w:val="00F73512"/>
    <w:rsid w:val="00F73B3B"/>
    <w:rsid w:val="00F841EA"/>
    <w:rsid w:val="00F8626C"/>
    <w:rsid w:val="00FA14A7"/>
    <w:rsid w:val="00FA3DDB"/>
    <w:rsid w:val="00FB592B"/>
    <w:rsid w:val="00FC2658"/>
    <w:rsid w:val="00FC67E9"/>
    <w:rsid w:val="00FE1172"/>
    <w:rsid w:val="00FE6046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2924F-4FD0-4B25-A835-AC9468D0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B1104"/>
  </w:style>
  <w:style w:type="paragraph" w:customStyle="1" w:styleId="c2">
    <w:name w:val="c2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B1104"/>
  </w:style>
  <w:style w:type="paragraph" w:customStyle="1" w:styleId="c15">
    <w:name w:val="c15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74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A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B093-E4E6-45C1-B1A5-86628D2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7</TotalTime>
  <Pages>13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КСШ4</cp:lastModifiedBy>
  <cp:revision>176</cp:revision>
  <cp:lastPrinted>2022-10-02T10:31:00Z</cp:lastPrinted>
  <dcterms:created xsi:type="dcterms:W3CDTF">2019-09-29T07:52:00Z</dcterms:created>
  <dcterms:modified xsi:type="dcterms:W3CDTF">2022-10-12T04:43:00Z</dcterms:modified>
</cp:coreProperties>
</file>